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59" w:rsidRPr="00F17541" w:rsidRDefault="00F17541" w:rsidP="00F17541">
      <w:pPr>
        <w:jc w:val="center"/>
        <w:rPr>
          <w:b/>
          <w:sz w:val="24"/>
          <w:szCs w:val="24"/>
          <w:u w:val="single"/>
        </w:rPr>
      </w:pPr>
      <w:r w:rsidRPr="00F17541">
        <w:rPr>
          <w:b/>
          <w:sz w:val="24"/>
          <w:szCs w:val="24"/>
          <w:u w:val="single"/>
        </w:rPr>
        <w:t>CONSEIL DELEGUES DE CLASSE</w:t>
      </w:r>
    </w:p>
    <w:p w:rsidR="00F17541" w:rsidRDefault="00871DD6" w:rsidP="00A90BD0">
      <w:pPr>
        <w:jc w:val="center"/>
        <w:rPr>
          <w:i/>
          <w:sz w:val="24"/>
          <w:szCs w:val="24"/>
        </w:rPr>
      </w:pPr>
      <w:r>
        <w:rPr>
          <w:b/>
          <w:sz w:val="24"/>
          <w:szCs w:val="24"/>
          <w:u w:val="single"/>
        </w:rPr>
        <w:t>Vendredi 1</w:t>
      </w:r>
      <w:r w:rsidRPr="00871DD6">
        <w:rPr>
          <w:b/>
          <w:sz w:val="24"/>
          <w:szCs w:val="24"/>
          <w:u w:val="single"/>
          <w:vertAlign w:val="superscript"/>
        </w:rPr>
        <w:t>er</w:t>
      </w:r>
      <w:r>
        <w:rPr>
          <w:b/>
          <w:sz w:val="24"/>
          <w:szCs w:val="24"/>
          <w:u w:val="single"/>
        </w:rPr>
        <w:t xml:space="preserve"> avril 2022 (15h/16</w:t>
      </w:r>
      <w:r w:rsidR="0000508B">
        <w:rPr>
          <w:b/>
          <w:sz w:val="24"/>
          <w:szCs w:val="24"/>
          <w:u w:val="single"/>
        </w:rPr>
        <w:t>h)</w:t>
      </w:r>
    </w:p>
    <w:p w:rsidR="00A90BD0" w:rsidRPr="00A90BD0" w:rsidRDefault="00A90BD0" w:rsidP="00A90BD0">
      <w:pPr>
        <w:jc w:val="center"/>
        <w:rPr>
          <w:i/>
          <w:sz w:val="24"/>
          <w:szCs w:val="24"/>
        </w:rPr>
      </w:pPr>
    </w:p>
    <w:p w:rsidR="00F17541" w:rsidRDefault="00F17541" w:rsidP="00F17541">
      <w:r w:rsidRPr="00F17541">
        <w:rPr>
          <w:u w:val="single"/>
        </w:rPr>
        <w:t>Présents :</w:t>
      </w:r>
      <w:r w:rsidR="0000508B">
        <w:t xml:space="preserve"> CP : Gabrielle </w:t>
      </w:r>
      <w:proofErr w:type="spellStart"/>
      <w:r w:rsidR="0000508B">
        <w:t>R</w:t>
      </w:r>
      <w:r w:rsidR="00A90BD0">
        <w:t>eboah</w:t>
      </w:r>
      <w:proofErr w:type="spellEnd"/>
      <w:r w:rsidR="00A90BD0">
        <w:t xml:space="preserve">/Léo Arma </w:t>
      </w:r>
      <w:proofErr w:type="spellStart"/>
      <w:r w:rsidR="00A90BD0">
        <w:t>Galinier</w:t>
      </w:r>
      <w:proofErr w:type="spellEnd"/>
      <w:r w:rsidR="00A90BD0">
        <w:t xml:space="preserve"> </w:t>
      </w:r>
    </w:p>
    <w:p w:rsidR="0000508B" w:rsidRDefault="0000508B" w:rsidP="00F17541">
      <w:r>
        <w:t xml:space="preserve">                   CE1 : Paul Robert / Alix </w:t>
      </w:r>
      <w:proofErr w:type="spellStart"/>
      <w:r>
        <w:t>Lefevre</w:t>
      </w:r>
      <w:proofErr w:type="spellEnd"/>
    </w:p>
    <w:p w:rsidR="0000508B" w:rsidRDefault="0000508B" w:rsidP="00F17541">
      <w:r>
        <w:t xml:space="preserve">                    CE2 : Alice Cousteau / Nolan Pepe </w:t>
      </w:r>
      <w:proofErr w:type="spellStart"/>
      <w:r>
        <w:t>Sciarria</w:t>
      </w:r>
      <w:proofErr w:type="spellEnd"/>
    </w:p>
    <w:p w:rsidR="0000508B" w:rsidRDefault="0000508B" w:rsidP="00F17541">
      <w:r>
        <w:t xml:space="preserve">                    CM1 : Oscar Mary / Isaure </w:t>
      </w:r>
      <w:proofErr w:type="spellStart"/>
      <w:r>
        <w:t>Hétier</w:t>
      </w:r>
      <w:proofErr w:type="spellEnd"/>
    </w:p>
    <w:p w:rsidR="00F17541" w:rsidRDefault="0000508B" w:rsidP="00F17541">
      <w:r>
        <w:t xml:space="preserve">                    CM2 : Olympe de Courson/Jules Michal</w:t>
      </w:r>
    </w:p>
    <w:p w:rsidR="00F17541" w:rsidRDefault="00345196" w:rsidP="00F17541">
      <w:pPr>
        <w:pStyle w:val="Paragraphedeliste"/>
        <w:numPr>
          <w:ilvl w:val="0"/>
          <w:numId w:val="1"/>
        </w:numPr>
        <w:rPr>
          <w:b/>
          <w:u w:val="single"/>
        </w:rPr>
      </w:pPr>
      <w:r>
        <w:rPr>
          <w:b/>
          <w:u w:val="single"/>
        </w:rPr>
        <w:t>Présentation des sacs de jeux par classe pour la cour de récréation</w:t>
      </w:r>
    </w:p>
    <w:p w:rsidR="00A00F98" w:rsidRDefault="00A00F98" w:rsidP="00A00F98">
      <w:r>
        <w:t>Chaque classe a reçu un sac avec différents jeux (d’après une liste de référence transmise par les élèves avant les vacances d’hiver).</w:t>
      </w:r>
    </w:p>
    <w:p w:rsidR="00A00F98" w:rsidRDefault="00A00F98" w:rsidP="00A00F98">
      <w:r>
        <w:t>Les délégués ont signé ce jour une attestation</w:t>
      </w:r>
      <w:r w:rsidR="00AE4B4B">
        <w:t xml:space="preserve"> indiquant qu’ils sont responsables de faire un inventaire de chacun des sacs</w:t>
      </w:r>
      <w:r w:rsidR="00274590">
        <w:t xml:space="preserve"> à la</w:t>
      </w:r>
      <w:r w:rsidR="00AE4B4B">
        <w:t xml:space="preserve"> fin de</w:t>
      </w:r>
      <w:r w:rsidR="00274590">
        <w:t xml:space="preserve"> chaque</w:t>
      </w:r>
      <w:r w:rsidR="00AE4B4B">
        <w:t xml:space="preserve"> semaine (vérifier le matériel et qu’il ne manque rien).</w:t>
      </w:r>
    </w:p>
    <w:p w:rsidR="00A00F98" w:rsidRPr="00274590" w:rsidRDefault="00A00F98" w:rsidP="00A00F98">
      <w:pPr>
        <w:rPr>
          <w:u w:val="single"/>
        </w:rPr>
      </w:pPr>
      <w:r w:rsidRPr="00274590">
        <w:rPr>
          <w:u w:val="single"/>
        </w:rPr>
        <w:t>Consignes</w:t>
      </w:r>
      <w:r w:rsidR="00AE4B4B" w:rsidRPr="00274590">
        <w:rPr>
          <w:u w:val="single"/>
        </w:rPr>
        <w:t> :</w:t>
      </w:r>
    </w:p>
    <w:p w:rsidR="00AE4B4B" w:rsidRDefault="00AE4B4B" w:rsidP="00AE4B4B">
      <w:pPr>
        <w:pStyle w:val="Paragraphedeliste"/>
        <w:numPr>
          <w:ilvl w:val="0"/>
          <w:numId w:val="1"/>
        </w:numPr>
      </w:pPr>
      <w:r>
        <w:t>Sacs de jeux autorisés, dans un premier temps, aux récréations du matin et de l’</w:t>
      </w:r>
      <w:r w:rsidR="009A50A7">
        <w:t>après-midi (Cf. si mise en place le midi au retour des vacances de Pâques)</w:t>
      </w:r>
    </w:p>
    <w:p w:rsidR="00AE4B4B" w:rsidRDefault="009A50A7" w:rsidP="00AE4B4B">
      <w:pPr>
        <w:pStyle w:val="Paragraphedeliste"/>
        <w:numPr>
          <w:ilvl w:val="0"/>
          <w:numId w:val="1"/>
        </w:numPr>
      </w:pPr>
      <w:r>
        <w:t>Un nouveau jeu complémentaire accordé tous les 15 jours si respect du matériel et aucun manquement.</w:t>
      </w:r>
    </w:p>
    <w:p w:rsidR="001F4F1D" w:rsidRDefault="001F4F1D" w:rsidP="001F4F1D"/>
    <w:p w:rsidR="001F4F1D" w:rsidRPr="001F4F1D" w:rsidRDefault="001F4F1D" w:rsidP="001F4F1D">
      <w:pPr>
        <w:pStyle w:val="Paragraphedeliste"/>
        <w:numPr>
          <w:ilvl w:val="0"/>
          <w:numId w:val="1"/>
        </w:numPr>
      </w:pPr>
      <w:r>
        <w:rPr>
          <w:b/>
          <w:u w:val="single"/>
        </w:rPr>
        <w:t>Ateliers périscolaires rentrée septembre 2022</w:t>
      </w:r>
    </w:p>
    <w:p w:rsidR="001F4F1D" w:rsidRDefault="001F4F1D" w:rsidP="001F4F1D">
      <w:pPr>
        <w:pStyle w:val="Paragraphedeliste"/>
      </w:pPr>
    </w:p>
    <w:p w:rsidR="001F4F1D" w:rsidRDefault="001F4F1D" w:rsidP="001F4F1D">
      <w:r>
        <w:t>Il a été demandé à tous les délégués de faire remonter une liste des envies/souhaits des élèves concernant les ateliers périscolaires à partir de septembre 2022.</w:t>
      </w:r>
    </w:p>
    <w:p w:rsidR="00903387" w:rsidRDefault="00903387" w:rsidP="001F4F1D">
      <w:pPr>
        <w:rPr>
          <w:i/>
        </w:rPr>
      </w:pPr>
      <w:r>
        <w:t xml:space="preserve">CP : </w:t>
      </w:r>
      <w:r>
        <w:rPr>
          <w:i/>
        </w:rPr>
        <w:t>Chorale, instruments de musique, dessin/peinture, poterie,</w:t>
      </w:r>
      <w:r w:rsidR="0015375B">
        <w:rPr>
          <w:i/>
        </w:rPr>
        <w:t xml:space="preserve"> </w:t>
      </w:r>
      <w:r>
        <w:rPr>
          <w:i/>
        </w:rPr>
        <w:t>badminton/escrime/yoga/judo/basket, théâtre, cirque, danse.</w:t>
      </w:r>
    </w:p>
    <w:p w:rsidR="00903387" w:rsidRDefault="00903387" w:rsidP="001F4F1D">
      <w:pPr>
        <w:rPr>
          <w:i/>
        </w:rPr>
      </w:pPr>
      <w:r>
        <w:t xml:space="preserve">CE1 : </w:t>
      </w:r>
      <w:r>
        <w:rPr>
          <w:i/>
        </w:rPr>
        <w:t>Badminton/basket/escrime/tennis de table, musique/violon/flûte/guitare, danse, jeu de Dame</w:t>
      </w:r>
      <w:r w:rsidR="004908BB">
        <w:rPr>
          <w:i/>
        </w:rPr>
        <w:t>.</w:t>
      </w:r>
    </w:p>
    <w:p w:rsidR="004908BB" w:rsidRDefault="004908BB" w:rsidP="001F4F1D">
      <w:r>
        <w:t xml:space="preserve">CE2 : </w:t>
      </w:r>
      <w:r w:rsidRPr="004908BB">
        <w:rPr>
          <w:i/>
        </w:rPr>
        <w:t>Ping-pong, poterie, peinture/dessin/ateliers créatifs, danse, musique, yoga, échecs, théâtre.</w:t>
      </w:r>
    </w:p>
    <w:p w:rsidR="004908BB" w:rsidRDefault="004908BB" w:rsidP="001F4F1D">
      <w:r>
        <w:t xml:space="preserve">CM1 : </w:t>
      </w:r>
      <w:r w:rsidRPr="004908BB">
        <w:rPr>
          <w:i/>
        </w:rPr>
        <w:t>Dessin/maquette/origami, échecs, comédie musicale, musique, informatique.</w:t>
      </w:r>
    </w:p>
    <w:p w:rsidR="004908BB" w:rsidRDefault="004908BB" w:rsidP="001F4F1D">
      <w:pPr>
        <w:rPr>
          <w:i/>
        </w:rPr>
      </w:pPr>
      <w:r>
        <w:t xml:space="preserve">CM2 : </w:t>
      </w:r>
      <w:r w:rsidRPr="004908BB">
        <w:rPr>
          <w:i/>
        </w:rPr>
        <w:t>Echecs, ping-pong, dessin/peinture/origami, cirque, musique, atelier d’écriture</w:t>
      </w:r>
      <w:r>
        <w:rPr>
          <w:i/>
        </w:rPr>
        <w:t>.</w:t>
      </w:r>
    </w:p>
    <w:p w:rsidR="00F709E2" w:rsidRDefault="00F709E2" w:rsidP="001F4F1D">
      <w:r>
        <w:t>Les élèves ont été remercié pour ces</w:t>
      </w:r>
      <w:r w:rsidR="001C7B06">
        <w:t xml:space="preserve"> riches</w:t>
      </w:r>
      <w:r>
        <w:t xml:space="preserve"> remontées de propositions</w:t>
      </w:r>
      <w:r w:rsidR="001C7B06">
        <w:t xml:space="preserve"> sur lesquelles l’école va s’appuyer pour faire de nouvelles propositions d’ateliers périscolaires pour l’année scolaire 2022/2023.</w:t>
      </w:r>
    </w:p>
    <w:p w:rsidR="0015375B" w:rsidRDefault="00CE3AD1" w:rsidP="001F4F1D">
      <w:r>
        <w:t xml:space="preserve">Il a été spécifié et rappelé aux élèves que pour certaines activités il fallait avoir une place suffisante ainsi que des salles à disposition dans l’école afin de pouvoir accueillir certains ateliers. C’est </w:t>
      </w:r>
      <w:r>
        <w:lastRenderedPageBreak/>
        <w:t>pourquoi, malgré des propositions fortes intéressantes, nous ne po</w:t>
      </w:r>
      <w:r w:rsidR="00F709E2">
        <w:t>urrions répondre favorablement à chacune d’entre elles.</w:t>
      </w:r>
    </w:p>
    <w:p w:rsidR="00CE3AD1" w:rsidRPr="0015375B" w:rsidRDefault="002C011E" w:rsidP="001F4F1D">
      <w:r>
        <w:t>De plus</w:t>
      </w:r>
      <w:r w:rsidR="00CE3AD1">
        <w:t>, il a été</w:t>
      </w:r>
      <w:r>
        <w:t xml:space="preserve"> </w:t>
      </w:r>
      <w:r w:rsidR="00F06D04">
        <w:t>demandé aux élèves de tenir compte des ateliers qui pourraient</w:t>
      </w:r>
      <w:r w:rsidR="002B48E0">
        <w:t xml:space="preserve"> être</w:t>
      </w:r>
      <w:r w:rsidR="00F06D04">
        <w:t xml:space="preserve"> envisagé</w:t>
      </w:r>
      <w:r w:rsidR="002B48E0">
        <w:t>s</w:t>
      </w:r>
      <w:r w:rsidR="00F06D04">
        <w:t xml:space="preserve"> pour les classes maternelles.</w:t>
      </w:r>
      <w:r w:rsidR="00CE3AD1">
        <w:t xml:space="preserve"> </w:t>
      </w:r>
    </w:p>
    <w:p w:rsidR="004908BB" w:rsidRDefault="001D2FFF" w:rsidP="001F4F1D">
      <w:r>
        <w:t xml:space="preserve">En parallèle </w:t>
      </w:r>
      <w:r w:rsidR="004908BB">
        <w:t xml:space="preserve">de toutes ces suggestions, les élèves ont émis le souhait de pouvoir </w:t>
      </w:r>
      <w:r w:rsidR="00CC4F4E">
        <w:t>avoir accès à des jeux de société/</w:t>
      </w:r>
      <w:proofErr w:type="spellStart"/>
      <w:r w:rsidR="00CC4F4E">
        <w:t>kapla</w:t>
      </w:r>
      <w:proofErr w:type="spellEnd"/>
      <w:r w:rsidR="00CC4F4E">
        <w:t xml:space="preserve">/bibliothèque sur </w:t>
      </w:r>
      <w:r>
        <w:t>le temps de la pause méridienne, en intérieur.</w:t>
      </w:r>
    </w:p>
    <w:p w:rsidR="00160E25" w:rsidRPr="00160E25" w:rsidRDefault="00160E25" w:rsidP="00160E25">
      <w:pPr>
        <w:pStyle w:val="Paragraphedeliste"/>
        <w:numPr>
          <w:ilvl w:val="0"/>
          <w:numId w:val="3"/>
        </w:numPr>
      </w:pPr>
      <w:r>
        <w:rPr>
          <w:b/>
          <w:u w:val="single"/>
        </w:rPr>
        <w:t>Oratoire nouvelle école : proposition d’un concours de dessin pour les vitraux</w:t>
      </w:r>
    </w:p>
    <w:p w:rsidR="00160E25" w:rsidRDefault="00201244" w:rsidP="00160E25">
      <w:r>
        <w:t>Il a été porté à la connaissance des élèves que, dans la nouvelle école, il y aurait un oratoire.</w:t>
      </w:r>
    </w:p>
    <w:p w:rsidR="008F0CC3" w:rsidRDefault="008F0CC3" w:rsidP="00160E25">
      <w:r>
        <w:t>Après avoir défini ensemble</w:t>
      </w:r>
      <w:r w:rsidR="002E47EE">
        <w:t>, avec les délégués,</w:t>
      </w:r>
      <w:r>
        <w:t xml:space="preserve"> ce qu’était un oratoire ainsi que sa place au sein d’une école catholique, chaque classe est invitée à définir un thème (Jésus, Croix, Marie, Ange,…) avec leurs camarades. A la suite de quoi, les élèves réaliseront des propositions à transmettre d’ici la fin de l’année scolaire. Lors du dernier Conseil de Délégués de Classe, une sélection des meilleures réalisations sera effectuée.</w:t>
      </w:r>
    </w:p>
    <w:p w:rsidR="00FE05FD" w:rsidRPr="00FE05FD" w:rsidRDefault="00FE05FD" w:rsidP="00FE05FD">
      <w:pPr>
        <w:pStyle w:val="Paragraphedeliste"/>
        <w:numPr>
          <w:ilvl w:val="0"/>
          <w:numId w:val="3"/>
        </w:numPr>
      </w:pPr>
      <w:r>
        <w:rPr>
          <w:b/>
          <w:u w:val="single"/>
        </w:rPr>
        <w:t>Sujets divers</w:t>
      </w:r>
    </w:p>
    <w:p w:rsidR="00FE05FD" w:rsidRDefault="00FE05FD" w:rsidP="00FE05FD">
      <w:pPr>
        <w:rPr>
          <w:i/>
        </w:rPr>
      </w:pPr>
      <w:r>
        <w:t xml:space="preserve">CM2 : </w:t>
      </w:r>
      <w:r w:rsidR="001B3CDB">
        <w:t xml:space="preserve"> _ </w:t>
      </w:r>
      <w:r>
        <w:t>souhait de réaliser une collecte alimentaire à l’école pour venir en aide aux Ukrainiens</w:t>
      </w:r>
      <w:r w:rsidR="001B3CDB">
        <w:t> :</w:t>
      </w:r>
      <w:r w:rsidR="001B3CDB">
        <w:rPr>
          <w:i/>
        </w:rPr>
        <w:t xml:space="preserve"> une collecte alimentaire étant déjà en cours pour le Carême avec le paroisse et pour ne pas trop solliciter les familles sur une même période, aucune collecte n’a été mise en place. Les élèves et familles qui le souhaitent peuvent déposer des colis alimentaires directement auprès de la Mairie de Clamart.</w:t>
      </w:r>
    </w:p>
    <w:p w:rsidR="00241026" w:rsidRDefault="00241026" w:rsidP="00FE05FD">
      <w:pPr>
        <w:rPr>
          <w:i/>
        </w:rPr>
      </w:pPr>
      <w:r>
        <w:t xml:space="preserve">            _ souhait de remettre les barrières dans la cour sur les récréations du matin et de l’après-midi : </w:t>
      </w:r>
      <w:r>
        <w:rPr>
          <w:i/>
        </w:rPr>
        <w:t xml:space="preserve">proposition d’apprendre à rejouer ensemble après tous ces mois à être séparés. Inviter les </w:t>
      </w:r>
      <w:r w:rsidR="00C13C31">
        <w:rPr>
          <w:i/>
        </w:rPr>
        <w:t>autres élèves des autres classes à jouer tous ensemble à des jeux collectifs.</w:t>
      </w:r>
    </w:p>
    <w:p w:rsidR="00842D83" w:rsidRDefault="00842D83" w:rsidP="00FE05FD">
      <w:pPr>
        <w:rPr>
          <w:i/>
        </w:rPr>
      </w:pPr>
      <w:r>
        <w:t xml:space="preserve">CM1 : _ souhait d’avoir </w:t>
      </w:r>
      <w:r w:rsidR="008D250D">
        <w:t xml:space="preserve">un autre déjeuner à thème avant la fin de l’année scolaire : </w:t>
      </w:r>
      <w:r w:rsidR="001F42EB">
        <w:rPr>
          <w:i/>
        </w:rPr>
        <w:t>l’école s’engage à réaliser un autre déjeuner à thème avant fin juin.</w:t>
      </w:r>
    </w:p>
    <w:p w:rsidR="001F42EB" w:rsidRDefault="001F42EB" w:rsidP="00FE05FD">
      <w:pPr>
        <w:rPr>
          <w:i/>
        </w:rPr>
      </w:pPr>
      <w:r>
        <w:t xml:space="preserve">            _ toilettes des filles bouchées (WC du milieu) : </w:t>
      </w:r>
      <w:r>
        <w:rPr>
          <w:i/>
        </w:rPr>
        <w:t>l’école va faire intervenir une entreprise afin de résoudre ce problème dans les plus brefs délais.</w:t>
      </w:r>
    </w:p>
    <w:p w:rsidR="00C46EEC" w:rsidRDefault="00C46EEC" w:rsidP="00FE05FD">
      <w:pPr>
        <w:rPr>
          <w:i/>
        </w:rPr>
      </w:pPr>
      <w:r>
        <w:t>CE1 : _ souhait de mettre en place un « Parcours Vélo »</w:t>
      </w:r>
      <w:r w:rsidR="00AC1FA5">
        <w:t xml:space="preserve"> : </w:t>
      </w:r>
      <w:r w:rsidR="00AC1FA5">
        <w:rPr>
          <w:i/>
        </w:rPr>
        <w:t>l’école va se renseigner pour voir ce qu’il est possible de faire.</w:t>
      </w:r>
    </w:p>
    <w:p w:rsidR="00AC1FA5" w:rsidRDefault="00AC1FA5" w:rsidP="00FE05FD">
      <w:pPr>
        <w:rPr>
          <w:i/>
        </w:rPr>
      </w:pPr>
      <w:r>
        <w:t xml:space="preserve">          _ Culture des autres pays : </w:t>
      </w:r>
      <w:r>
        <w:rPr>
          <w:i/>
        </w:rPr>
        <w:t>proposition avec les délégués de proposer ce thème comme « thème de l’école » l’année prochaine ou dans les années à venir.</w:t>
      </w:r>
    </w:p>
    <w:p w:rsidR="00AC1FA5" w:rsidRDefault="00AC1FA5" w:rsidP="00FE05FD">
      <w:pPr>
        <w:rPr>
          <w:i/>
        </w:rPr>
      </w:pPr>
      <w:r>
        <w:t xml:space="preserve">          _ Concours de Maths : </w:t>
      </w:r>
      <w:r>
        <w:rPr>
          <w:i/>
        </w:rPr>
        <w:t>il est tout à fait possible de participer à un Concours de Maths avec sa classe. Evoquer ce sujet avec vos enseignantes afin que l’école procède aux inscriptions en fonction des demandes (car il y a une multitude de Concours qui sont organisés pour les écoles).</w:t>
      </w:r>
    </w:p>
    <w:p w:rsidR="00D8463A" w:rsidRDefault="00D8463A" w:rsidP="00FE05FD">
      <w:pPr>
        <w:rPr>
          <w:i/>
        </w:rPr>
      </w:pPr>
    </w:p>
    <w:p w:rsidR="00D8463A" w:rsidRPr="00D8463A" w:rsidRDefault="00D8463A" w:rsidP="00FE05FD">
      <w:r>
        <w:t>Prochain Conseil de Délégués de Classe le vendredi 10 juin de de 15h à 16h.</w:t>
      </w:r>
      <w:bookmarkStart w:id="0" w:name="_GoBack"/>
      <w:bookmarkEnd w:id="0"/>
    </w:p>
    <w:p w:rsidR="001B3CDB" w:rsidRPr="001B3CDB" w:rsidRDefault="001B3CDB" w:rsidP="00FE05FD">
      <w:pPr>
        <w:rPr>
          <w:i/>
        </w:rPr>
      </w:pPr>
    </w:p>
    <w:p w:rsidR="00F17541" w:rsidRDefault="00F17541" w:rsidP="00F17541"/>
    <w:sectPr w:rsidR="00F175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32BFF"/>
    <w:multiLevelType w:val="hybridMultilevel"/>
    <w:tmpl w:val="0C127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AE5C06"/>
    <w:multiLevelType w:val="hybridMultilevel"/>
    <w:tmpl w:val="86C6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AA0C25"/>
    <w:multiLevelType w:val="hybridMultilevel"/>
    <w:tmpl w:val="50F8A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41"/>
    <w:rsid w:val="0000508B"/>
    <w:rsid w:val="00014320"/>
    <w:rsid w:val="00062721"/>
    <w:rsid w:val="00076FD7"/>
    <w:rsid w:val="000F650B"/>
    <w:rsid w:val="00125236"/>
    <w:rsid w:val="0015375B"/>
    <w:rsid w:val="00160E25"/>
    <w:rsid w:val="001B3CDB"/>
    <w:rsid w:val="001C7B06"/>
    <w:rsid w:val="001D2FFF"/>
    <w:rsid w:val="001F42EB"/>
    <w:rsid w:val="001F4F1D"/>
    <w:rsid w:val="00201244"/>
    <w:rsid w:val="0023732B"/>
    <w:rsid w:val="00241026"/>
    <w:rsid w:val="00274590"/>
    <w:rsid w:val="002B4154"/>
    <w:rsid w:val="002B48E0"/>
    <w:rsid w:val="002C011E"/>
    <w:rsid w:val="002D2B42"/>
    <w:rsid w:val="002E47EE"/>
    <w:rsid w:val="0031293C"/>
    <w:rsid w:val="00312FA7"/>
    <w:rsid w:val="00345196"/>
    <w:rsid w:val="003855FC"/>
    <w:rsid w:val="00411493"/>
    <w:rsid w:val="00435C01"/>
    <w:rsid w:val="00447926"/>
    <w:rsid w:val="00473358"/>
    <w:rsid w:val="004908BB"/>
    <w:rsid w:val="00496C18"/>
    <w:rsid w:val="00523E4F"/>
    <w:rsid w:val="00527E6F"/>
    <w:rsid w:val="00582CCA"/>
    <w:rsid w:val="00591083"/>
    <w:rsid w:val="005B713D"/>
    <w:rsid w:val="005C22E2"/>
    <w:rsid w:val="0068437F"/>
    <w:rsid w:val="007660B7"/>
    <w:rsid w:val="007D2058"/>
    <w:rsid w:val="007E1759"/>
    <w:rsid w:val="00801440"/>
    <w:rsid w:val="00811491"/>
    <w:rsid w:val="00842D83"/>
    <w:rsid w:val="00871DD6"/>
    <w:rsid w:val="00872E35"/>
    <w:rsid w:val="008D250D"/>
    <w:rsid w:val="008F0CC3"/>
    <w:rsid w:val="00903387"/>
    <w:rsid w:val="009564B8"/>
    <w:rsid w:val="0099327A"/>
    <w:rsid w:val="009A50A7"/>
    <w:rsid w:val="00A00F98"/>
    <w:rsid w:val="00A519F4"/>
    <w:rsid w:val="00A90BD0"/>
    <w:rsid w:val="00AC1FA5"/>
    <w:rsid w:val="00AE4B4B"/>
    <w:rsid w:val="00AE6E2C"/>
    <w:rsid w:val="00BB2798"/>
    <w:rsid w:val="00BB3407"/>
    <w:rsid w:val="00BE4D7F"/>
    <w:rsid w:val="00C13C31"/>
    <w:rsid w:val="00C46EEC"/>
    <w:rsid w:val="00C65F17"/>
    <w:rsid w:val="00CC4F4E"/>
    <w:rsid w:val="00CE3AD1"/>
    <w:rsid w:val="00D8463A"/>
    <w:rsid w:val="00EC4A46"/>
    <w:rsid w:val="00ED6389"/>
    <w:rsid w:val="00F0288F"/>
    <w:rsid w:val="00F06D04"/>
    <w:rsid w:val="00F17541"/>
    <w:rsid w:val="00F709E2"/>
    <w:rsid w:val="00F7663B"/>
    <w:rsid w:val="00FA2F43"/>
    <w:rsid w:val="00FE05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D831"/>
  <w15:chartTrackingRefBased/>
  <w15:docId w15:val="{9A818CF9-3A4C-4FB9-9EC3-7ED5CB1E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CAC1-6811-4CAA-B008-36F4C3F6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0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Houguenade</dc:creator>
  <cp:keywords/>
  <dc:description/>
  <cp:lastModifiedBy>Cecile Houguenade</cp:lastModifiedBy>
  <cp:revision>37</cp:revision>
  <dcterms:created xsi:type="dcterms:W3CDTF">2022-04-04T13:24:00Z</dcterms:created>
  <dcterms:modified xsi:type="dcterms:W3CDTF">2022-04-05T08:46:00Z</dcterms:modified>
</cp:coreProperties>
</file>